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76919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M-00452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01147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4409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89290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M-00452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